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A93" w14:textId="77777777" w:rsidR="00E0564A" w:rsidRDefault="00E0564A" w:rsidP="007C560E"/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577"/>
        <w:gridCol w:w="5528"/>
        <w:gridCol w:w="2710"/>
        <w:gridCol w:w="1137"/>
        <w:gridCol w:w="1476"/>
        <w:gridCol w:w="1476"/>
        <w:gridCol w:w="1410"/>
        <w:gridCol w:w="66"/>
      </w:tblGrid>
      <w:tr w:rsidR="00B20095" w:rsidRPr="00B20095" w14:paraId="49F8EF76" w14:textId="77777777" w:rsidTr="00A96CC7">
        <w:trPr>
          <w:gridAfter w:val="1"/>
          <w:wAfter w:w="60" w:type="dxa"/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42054" w14:textId="77777777"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CF6F6B" w:rsidRPr="00B20095" w14:paraId="2B9AFD53" w14:textId="77777777" w:rsidTr="00A96CC7">
        <w:trPr>
          <w:gridAfter w:val="1"/>
          <w:wAfter w:w="60" w:type="dxa"/>
          <w:trHeight w:val="300"/>
        </w:trPr>
        <w:tc>
          <w:tcPr>
            <w:tcW w:w="14320" w:type="dxa"/>
            <w:gridSpan w:val="7"/>
            <w:vAlign w:val="bottom"/>
            <w:hideMark/>
          </w:tcPr>
          <w:p w14:paraId="6E075D81" w14:textId="7D4C78CA" w:rsidR="00CF6F6B" w:rsidRPr="00B20095" w:rsidRDefault="00CF6F6B" w:rsidP="00CF6F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Добровского</w:t>
            </w:r>
          </w:p>
        </w:tc>
      </w:tr>
      <w:tr w:rsidR="00CF6F6B" w:rsidRPr="00B20095" w14:paraId="1D53B2BF" w14:textId="77777777" w:rsidTr="00A96CC7">
        <w:trPr>
          <w:gridAfter w:val="1"/>
          <w:wAfter w:w="60" w:type="dxa"/>
          <w:trHeight w:val="300"/>
        </w:trPr>
        <w:tc>
          <w:tcPr>
            <w:tcW w:w="14320" w:type="dxa"/>
            <w:gridSpan w:val="7"/>
            <w:vAlign w:val="bottom"/>
            <w:hideMark/>
          </w:tcPr>
          <w:p w14:paraId="73F51C83" w14:textId="670A7B2B" w:rsidR="00CF6F6B" w:rsidRPr="00B20095" w:rsidRDefault="00CF6F6B" w:rsidP="00CF6F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 округа Липецкой области</w:t>
            </w:r>
          </w:p>
        </w:tc>
      </w:tr>
      <w:tr w:rsidR="00B20095" w:rsidRPr="00B20095" w14:paraId="3BBF6D79" w14:textId="77777777" w:rsidTr="00A96CC7">
        <w:trPr>
          <w:gridAfter w:val="1"/>
          <w:wAfter w:w="60" w:type="dxa"/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0541" w14:textId="60060468" w:rsidR="00B20095" w:rsidRPr="00B20095" w:rsidRDefault="00CF6F6B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E4D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</w:t>
            </w:r>
            <w:r w:rsidRPr="00CF6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F6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0E4D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</w:tr>
      <w:tr w:rsidR="00B20095" w:rsidRPr="00B20095" w14:paraId="1E34EAA1" w14:textId="77777777" w:rsidTr="00A96CC7">
        <w:trPr>
          <w:gridAfter w:val="1"/>
          <w:wAfter w:w="60" w:type="dxa"/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9326" w14:textId="77777777"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CC7" w:rsidRPr="00A96CC7" w14:paraId="27940DE6" w14:textId="77777777" w:rsidTr="00A96CC7">
        <w:trPr>
          <w:trHeight w:val="855"/>
        </w:trPr>
        <w:tc>
          <w:tcPr>
            <w:tcW w:w="14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6017E" w14:textId="584DCCFA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индикаторах цели и показателях задач муниципальной программы «Развитие экономики Добровского муниципального округа Липецкой области на 2024-2026 годы»</w:t>
            </w:r>
          </w:p>
        </w:tc>
      </w:tr>
      <w:tr w:rsidR="00A96CC7" w:rsidRPr="00A96CC7" w14:paraId="08DB49F9" w14:textId="77777777" w:rsidTr="00A96CC7">
        <w:trPr>
          <w:trHeight w:val="9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033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A2C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91D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03D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7E8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A96CC7" w:rsidRPr="00A96CC7" w14:paraId="69C00F8E" w14:textId="77777777" w:rsidTr="00134B17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9BE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49C7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29D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392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1B2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D9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7EA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A96CC7" w:rsidRPr="00A96CC7" w14:paraId="03ACFA12" w14:textId="77777777" w:rsidTr="00134B1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A5AA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0D87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4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585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5B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462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8E3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C7" w:rsidRPr="00A96CC7" w14:paraId="4C501A44" w14:textId="77777777" w:rsidTr="00134B17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3937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C10E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 муниципальной программы: «Развитие экономического потенциала Добровского муниципального округ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муниципального округа на потребительские товары и осуществления социально значимых перевозок на территории муниципального округа»</w:t>
            </w:r>
          </w:p>
        </w:tc>
      </w:tr>
      <w:tr w:rsidR="00A96CC7" w:rsidRPr="00A96CC7" w14:paraId="584DA093" w14:textId="77777777" w:rsidTr="00134B17">
        <w:trPr>
          <w:trHeight w:val="1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76E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1BDE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F3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C31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D08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BB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D63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96CC7" w:rsidRPr="00A96CC7" w14:paraId="14C0564B" w14:textId="77777777" w:rsidTr="00134B17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D0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C4E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3D64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E1A6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593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BB7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5FA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96CC7" w:rsidRPr="00A96CC7" w14:paraId="149DA0F5" w14:textId="77777777" w:rsidTr="00134B17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349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6C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149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D1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616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DED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C49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96CC7" w:rsidRPr="00A96CC7" w14:paraId="2F6BF6FC" w14:textId="77777777" w:rsidTr="00134B17">
        <w:trPr>
          <w:trHeight w:val="16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85E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0A3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B32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CB8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F28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DBD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6C1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A96CC7" w:rsidRPr="00A96CC7" w14:paraId="2F31CB9E" w14:textId="77777777" w:rsidTr="00134B17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27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C606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</w:t>
            </w:r>
            <w:proofErr w:type="gramEnd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: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муниципального округа, в т.ч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A96CC7" w:rsidRPr="00A96CC7" w14:paraId="4F50598F" w14:textId="77777777" w:rsidTr="00134B17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348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025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микропредприятиями и индивидуальными предпринимателями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1D9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2F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A66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199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4FC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A96CC7" w:rsidRPr="00A96CC7" w14:paraId="6E7C9896" w14:textId="77777777" w:rsidTr="00134B17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908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584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F367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BA4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9D1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975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5EA4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96CC7" w:rsidRPr="00A96CC7" w14:paraId="481772EC" w14:textId="77777777" w:rsidTr="00134B17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989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D56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328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2C67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BD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FFB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28C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A96CC7" w:rsidRPr="00A96CC7" w14:paraId="56897863" w14:textId="77777777" w:rsidTr="00134B17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1A6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5F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A2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8BA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3414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C10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FFC2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96CC7" w:rsidRPr="00A96CC7" w14:paraId="3D97738B" w14:textId="77777777" w:rsidTr="00134B17">
        <w:trPr>
          <w:trHeight w:val="23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4FA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4DE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723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57C9" w14:textId="0560D133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F4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8FA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37D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E6B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A96CC7" w:rsidRPr="00A96CC7" w14:paraId="180B303C" w14:textId="77777777" w:rsidTr="00134B17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6CA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4E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</w:t>
            </w:r>
            <w:proofErr w:type="gramEnd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: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Добровского муниципального округа»</w:t>
            </w:r>
          </w:p>
        </w:tc>
      </w:tr>
      <w:tr w:rsidR="00A96CC7" w:rsidRPr="00A96CC7" w14:paraId="05D3C294" w14:textId="77777777" w:rsidTr="00134B17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1E9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0C2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76C7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590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40B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443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C1C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A96CC7" w:rsidRPr="00A96CC7" w14:paraId="5F766AED" w14:textId="77777777" w:rsidTr="00A96CC7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583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305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1.  «Развитие малого и среднего предпринимательства в Добровском муниципальном округе на 2024-2026 годы»</w:t>
            </w:r>
          </w:p>
        </w:tc>
      </w:tr>
      <w:tr w:rsidR="00A96CC7" w:rsidRPr="00A96CC7" w14:paraId="09878126" w14:textId="77777777" w:rsidTr="00134B17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BB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178F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 и усиления их роли в экономике округа, в частности за счет увеличения числа занятого в бизнесе населения</w:t>
            </w:r>
          </w:p>
        </w:tc>
      </w:tr>
      <w:tr w:rsidR="00A96CC7" w:rsidRPr="00A96CC7" w14:paraId="379E619C" w14:textId="77777777" w:rsidTr="00134B17">
        <w:trPr>
          <w:trHeight w:val="2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4B2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69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8E8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BF0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88E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728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E3B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A96CC7" w:rsidRPr="00A96CC7" w14:paraId="1BF44C74" w14:textId="77777777" w:rsidTr="00134B17">
        <w:trPr>
          <w:trHeight w:val="23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2C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721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е  на</w:t>
            </w:r>
            <w:proofErr w:type="gram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тыс. чел. насел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860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20F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8C6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683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394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A96CC7" w:rsidRPr="00A96CC7" w14:paraId="314959DE" w14:textId="77777777" w:rsidTr="00134B1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CFD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7F3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CC7" w:rsidRPr="00A96CC7" w14:paraId="47573C1E" w14:textId="77777777" w:rsidTr="00134B17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6566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EC6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айщиков сельскохозяйственных кредитных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ьских  кооперативо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BF94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3EE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B96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95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C26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A96CC7" w:rsidRPr="00A96CC7" w14:paraId="726DAEA4" w14:textId="77777777" w:rsidTr="00134B17">
        <w:trPr>
          <w:trHeight w:val="26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1C0B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C75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.                                                                                    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трование</w:t>
            </w:r>
            <w:proofErr w:type="spell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и затрат производится по следующим направлениям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и:   </w:t>
            </w:r>
            <w:proofErr w:type="gram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F31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038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94FB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133D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CB86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0E96971A" w14:textId="77777777" w:rsidTr="00134B17">
        <w:trPr>
          <w:trHeight w:val="2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D1B70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682FB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обслуживание расчетного счета в банках;                                   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             3) обеспечение электронного документооборота по предоставлению отчетности в Банк России в части обслуживания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;                                                    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C1A3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639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49EAD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C2741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DB07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CC7" w:rsidRPr="00A96CC7" w14:paraId="2CB6FF09" w14:textId="77777777" w:rsidTr="00A96CC7">
        <w:trPr>
          <w:trHeight w:val="3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F6ED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B7F34" w14:textId="523A583D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) формирование собственных средств сельскохозяйственных кредитных потребительских кооперативов, за исключением СКПК второго и последующих уровней, с целью пополнения фонда финансовой взаимопомощи для поддержки сельскохозяйственной деятельности граждан, ведущих сельское хозяйство                                                                                                                            5) уплата членских взносов в Ревизионный союз сельскохозяйственных кооперативов </w:t>
            </w:r>
            <w:r w:rsidR="00100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6)  расходы на отправку отчетности в налоговые органы, государственные бюджетные и внебюджетные фонды по телекоммуникационным каналам связ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AC9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9916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CB148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9D0E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FA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CC7" w:rsidRPr="00A96CC7" w14:paraId="7A9E1986" w14:textId="77777777" w:rsidTr="00A96CC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D18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69B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A96CC7" w:rsidRPr="00A96CC7" w14:paraId="67AA232A" w14:textId="77777777" w:rsidTr="006612D8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2DC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19A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праздничных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,  обучающих</w:t>
            </w:r>
            <w:proofErr w:type="gram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579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049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BCE6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906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B3B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CC7" w:rsidRPr="00A96CC7" w14:paraId="6739C833" w14:textId="77777777" w:rsidTr="006612D8">
        <w:trPr>
          <w:trHeight w:val="4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E35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503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 2</w:t>
            </w:r>
            <w:proofErr w:type="gramEnd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и  2 подпрограммы 1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.                                                     Финансирование проведения, участия в обучающих семинарах, совещаниях, конкурсах, конференциях, областных и муниципальных праздничных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х  (</w:t>
            </w:r>
            <w:proofErr w:type="gram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0E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73C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A8FA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4DF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0F9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2F15C5D8" w14:textId="77777777" w:rsidTr="006612D8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31E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61E7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A96CC7" w:rsidRPr="00A96CC7" w14:paraId="3F3FFF13" w14:textId="77777777" w:rsidTr="006612D8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AAB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E223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2BA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CF27" w14:textId="15B2BF4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F4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066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55B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50A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96CC7" w:rsidRPr="00A96CC7" w14:paraId="57BDF582" w14:textId="77777777" w:rsidTr="006612D8">
        <w:trPr>
          <w:trHeight w:val="2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49E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0020" w14:textId="4059147D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3 подпрограммы 1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B08B7" w:rsidRPr="005B0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услуг пассажирского транспорта для жителей муниципального округа. Обеспечение мероприятий, связанных с выполнением закупок товаров, работ и услуг, направленных на осуществление регулярных перевозок пассажиров по муниципальным маршрутам по регулируемым тарифа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CA55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D85A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B46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56819,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FC9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8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7F9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8000,00</w:t>
            </w:r>
          </w:p>
        </w:tc>
      </w:tr>
      <w:tr w:rsidR="00A96CC7" w:rsidRPr="00A96CC7" w14:paraId="03872C6E" w14:textId="77777777" w:rsidTr="006612D8">
        <w:trPr>
          <w:trHeight w:val="29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6FC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8F7D" w14:textId="06D58788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3 подпрограммы 1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B08B7" w:rsidRPr="005B0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подвижного состава пассажирского транспорта общего пользования в рамках специальных казначейских кредитов. Обеспечение мероприятий, связанных с выполнением закупок подвижного состава пассажирского транспорта общего пользования за счет иного межбюджетного трансферта, имеющего целевое назначение, из областного бюджета за счет средств специального казначейского кредита    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8DB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A77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92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C3A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B4E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1EDCFBFE" w14:textId="77777777" w:rsidTr="006612D8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21C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6A0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2 «Развитие потребительского рынка Добровского муниципального округа                                             на 2024 – 2026 годы»</w:t>
            </w:r>
            <w:r w:rsidRPr="00A96C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6CC7" w:rsidRPr="00A96CC7" w14:paraId="240F04F7" w14:textId="77777777" w:rsidTr="006612D8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0A8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B86D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A96CC7" w:rsidRPr="00A96CC7" w14:paraId="4BBB5288" w14:textId="77777777" w:rsidTr="006612D8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49A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6D6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торговли на 1 жит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8A1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ADF5" w14:textId="3C61F9A3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F4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7C7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FD1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F2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A96CC7" w:rsidRPr="00A96CC7" w14:paraId="129A4F01" w14:textId="77777777" w:rsidTr="006612D8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1AD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EE50" w14:textId="77777777" w:rsidR="00A96CC7" w:rsidRPr="00A96CC7" w:rsidRDefault="00A96CC7" w:rsidP="00A96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муниципального округа, развитие торговли в сельских поселениях муниципального округа</w:t>
            </w:r>
          </w:p>
        </w:tc>
      </w:tr>
      <w:tr w:rsidR="00A96CC7" w:rsidRPr="00A96CC7" w14:paraId="31702C0B" w14:textId="77777777" w:rsidTr="006612D8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87F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0E2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открывшихся объектов торговл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F9C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969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1C3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3F2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F3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96CC7" w:rsidRPr="00A96CC7" w14:paraId="3D97645A" w14:textId="77777777" w:rsidTr="006612D8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66C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D6C2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proofErr w:type="gram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</w:t>
            </w:r>
            <w:proofErr w:type="gramEnd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луживанием населенных пунктов, не имеющих стационарной торговой се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8A9F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CDC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1BB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5190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D47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96CC7" w:rsidRPr="00A96CC7" w14:paraId="3324AB51" w14:textId="77777777" w:rsidTr="006612D8">
        <w:trPr>
          <w:trHeight w:val="57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993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1952" w14:textId="5A1D9820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 подпрограммы 2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-ли поселений, входящих в состав муниципального округ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AC6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194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BB3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62A8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735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6B317FE1" w14:textId="77777777" w:rsidTr="006612D8">
        <w:trPr>
          <w:trHeight w:val="47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0171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1CA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2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округ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 (при условии наличия одного предприятия розничной торговли в населенном пункте)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DD68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C06A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6FF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E95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A3CB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398FAE2D" w14:textId="77777777" w:rsidTr="006612D8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27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4FFC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633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72C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942A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86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EE24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C7" w:rsidRPr="00A96CC7" w14:paraId="395DB927" w14:textId="77777777" w:rsidTr="006612D8">
        <w:trPr>
          <w:trHeight w:val="1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B8AE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DE39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 подпрограммы 2. </w:t>
            </w: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9F1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D87F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40B9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91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5F03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6CC7" w:rsidRPr="00A96CC7" w14:paraId="56E87690" w14:textId="77777777" w:rsidTr="006612D8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D672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C5FA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 «</w:t>
            </w:r>
            <w:proofErr w:type="gramStart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экономики</w:t>
            </w:r>
            <w:proofErr w:type="gramEnd"/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бровского муниципального округа Липецкой области на 2024-2026 годы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FD9B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11D5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C8C9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4731819,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8789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2758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554E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2758000,00</w:t>
            </w:r>
          </w:p>
        </w:tc>
      </w:tr>
      <w:tr w:rsidR="00A96CC7" w:rsidRPr="00A96CC7" w14:paraId="326E697E" w14:textId="77777777" w:rsidTr="006612D8">
        <w:trPr>
          <w:trHeight w:val="16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5B7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AB74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8430" w14:textId="77777777" w:rsidR="00A96CC7" w:rsidRPr="00A96CC7" w:rsidRDefault="00A96CC7" w:rsidP="00A96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: 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19CD" w14:textId="77777777" w:rsidR="00A96CC7" w:rsidRPr="00A96CC7" w:rsidRDefault="00A96CC7" w:rsidP="00A9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AC2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4731819,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B3C9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2758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01A7" w14:textId="77777777" w:rsidR="00A96CC7" w:rsidRPr="00A96CC7" w:rsidRDefault="00A96CC7" w:rsidP="00A96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6CC7">
              <w:rPr>
                <w:rFonts w:ascii="Times New Roman" w:eastAsia="Times New Roman" w:hAnsi="Times New Roman"/>
                <w:b/>
                <w:bCs/>
                <w:lang w:eastAsia="ru-RU"/>
              </w:rPr>
              <w:t>22758000,00</w:t>
            </w:r>
          </w:p>
        </w:tc>
      </w:tr>
    </w:tbl>
    <w:p w14:paraId="7FF00117" w14:textId="77777777" w:rsidR="00171B93" w:rsidRPr="007C560E" w:rsidRDefault="00171B93" w:rsidP="007C560E"/>
    <w:sectPr w:rsidR="00171B93" w:rsidRPr="007C560E" w:rsidSect="00B2009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236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37E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46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1BA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1D68"/>
    <w:rsid w:val="00112416"/>
    <w:rsid w:val="00113239"/>
    <w:rsid w:val="001134EC"/>
    <w:rsid w:val="00113778"/>
    <w:rsid w:val="001139D6"/>
    <w:rsid w:val="00113A70"/>
    <w:rsid w:val="0011489C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4B17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4D55"/>
    <w:rsid w:val="00325AE6"/>
    <w:rsid w:val="003268EC"/>
    <w:rsid w:val="00326DC2"/>
    <w:rsid w:val="00326F6D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47EA8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8C2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5FB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8B7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19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4EA5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5ACF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12D8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187F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112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298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42D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A70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4D5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2EE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6CC7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095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45E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1D74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D6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6F6B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8D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DF7554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BE0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25D9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5C59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BE4BB"/>
  <w15:docId w15:val="{563CE899-AE64-4BAA-A0C2-69C9632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565-1B76-41B8-9DD7-CA6F69A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амынин Михаил Егорович</cp:lastModifiedBy>
  <cp:revision>130</cp:revision>
  <cp:lastPrinted>2023-10-03T07:46:00Z</cp:lastPrinted>
  <dcterms:created xsi:type="dcterms:W3CDTF">2019-01-29T12:33:00Z</dcterms:created>
  <dcterms:modified xsi:type="dcterms:W3CDTF">2024-04-25T12:08:00Z</dcterms:modified>
</cp:coreProperties>
</file>